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8D7A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25B78D7B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25B78D7C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25B78D7D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25B78D7E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25B78D7F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25B78D80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25B78D81" w14:textId="421F425F" w:rsidR="0028109D" w:rsidRPr="0028109D" w:rsidRDefault="00443C18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</w:t>
      </w:r>
      <w:r w:rsidR="00736BAD">
        <w:rPr>
          <w:rFonts w:hint="eastAsia"/>
          <w:b/>
          <w:bCs/>
          <w:sz w:val="18"/>
          <w:szCs w:val="18"/>
        </w:rPr>
        <w:t>４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25B78D82" w14:textId="77777777"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5B78D83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25B78D89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78D8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25B78D8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25B78D8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25B78D87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25B78D8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25B78D8E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78D8A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25B78D8B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78D8C" w14:textId="77777777"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14:paraId="25B78D8D" w14:textId="77777777"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14:paraId="25B78D91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78D8F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78D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25B78DBE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5B78D9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25B78D9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25B78D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25B78D9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9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5B78DA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25B78D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5B78DA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96E12">
              <w:rPr>
                <w:rFonts w:hint="eastAsia"/>
                <w:sz w:val="18"/>
                <w:szCs w:val="18"/>
              </w:rPr>
              <w:t>助言</w:t>
            </w:r>
            <w:r w:rsidRPr="0028109D">
              <w:rPr>
                <w:rFonts w:hint="eastAsia"/>
                <w:sz w:val="18"/>
                <w:szCs w:val="18"/>
              </w:rPr>
              <w:t>を受けたい内容を具体的に記載してください。</w:t>
            </w:r>
          </w:p>
          <w:p w14:paraId="25B78DA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A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5B78DB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25B78DC2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5B78DB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25B78DC0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25B78DC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25B78DC7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5B78DC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25B78DC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5B78DC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25B78DC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25B78DC9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8DC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25B78DCA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25B78DCD" w14:textId="77777777" w:rsidTr="004915E1">
        <w:tc>
          <w:tcPr>
            <w:tcW w:w="1728" w:type="dxa"/>
          </w:tcPr>
          <w:p w14:paraId="25B78DC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25B78DCC" w14:textId="77777777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25B78DCE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8DD1" w14:textId="77777777" w:rsidR="000A0965" w:rsidRDefault="000A0965" w:rsidP="00DF3A9E">
      <w:r>
        <w:separator/>
      </w:r>
    </w:p>
  </w:endnote>
  <w:endnote w:type="continuationSeparator" w:id="0">
    <w:p w14:paraId="25B78DD2" w14:textId="77777777" w:rsidR="000A0965" w:rsidRDefault="000A0965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8DCF" w14:textId="77777777" w:rsidR="000A0965" w:rsidRDefault="000A0965" w:rsidP="00DF3A9E">
      <w:r>
        <w:separator/>
      </w:r>
    </w:p>
  </w:footnote>
  <w:footnote w:type="continuationSeparator" w:id="0">
    <w:p w14:paraId="25B78DD0" w14:textId="77777777" w:rsidR="000A0965" w:rsidRDefault="000A0965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5DE4"/>
    <w:rsid w:val="00020DD7"/>
    <w:rsid w:val="00043C83"/>
    <w:rsid w:val="00043E4B"/>
    <w:rsid w:val="00057EF1"/>
    <w:rsid w:val="00080172"/>
    <w:rsid w:val="00084A54"/>
    <w:rsid w:val="000A0965"/>
    <w:rsid w:val="000A5265"/>
    <w:rsid w:val="000C1529"/>
    <w:rsid w:val="000C2247"/>
    <w:rsid w:val="000C46DB"/>
    <w:rsid w:val="000C5C69"/>
    <w:rsid w:val="0010189A"/>
    <w:rsid w:val="00114A19"/>
    <w:rsid w:val="00125AB8"/>
    <w:rsid w:val="0013405B"/>
    <w:rsid w:val="001348CC"/>
    <w:rsid w:val="00145DE4"/>
    <w:rsid w:val="00153358"/>
    <w:rsid w:val="00154329"/>
    <w:rsid w:val="00176C8F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61CD9"/>
    <w:rsid w:val="004915E1"/>
    <w:rsid w:val="004D7E51"/>
    <w:rsid w:val="00541B2A"/>
    <w:rsid w:val="00587867"/>
    <w:rsid w:val="005A5B14"/>
    <w:rsid w:val="005C1D10"/>
    <w:rsid w:val="005E7333"/>
    <w:rsid w:val="005F77E5"/>
    <w:rsid w:val="00610D68"/>
    <w:rsid w:val="006266D2"/>
    <w:rsid w:val="00642FB1"/>
    <w:rsid w:val="006809E5"/>
    <w:rsid w:val="00686E0D"/>
    <w:rsid w:val="00707CD3"/>
    <w:rsid w:val="007139E6"/>
    <w:rsid w:val="00736BAD"/>
    <w:rsid w:val="007549C5"/>
    <w:rsid w:val="007556A3"/>
    <w:rsid w:val="007863E0"/>
    <w:rsid w:val="007C37D4"/>
    <w:rsid w:val="007F0D32"/>
    <w:rsid w:val="008007A2"/>
    <w:rsid w:val="00832FF8"/>
    <w:rsid w:val="00864E9D"/>
    <w:rsid w:val="008B4326"/>
    <w:rsid w:val="008D188B"/>
    <w:rsid w:val="008F11B1"/>
    <w:rsid w:val="00931ED0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B5379"/>
    <w:rsid w:val="00AC1151"/>
    <w:rsid w:val="00AD5A0B"/>
    <w:rsid w:val="00AE35A3"/>
    <w:rsid w:val="00B04210"/>
    <w:rsid w:val="00B35B9B"/>
    <w:rsid w:val="00BB06E9"/>
    <w:rsid w:val="00BC4780"/>
    <w:rsid w:val="00BD160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D03E16"/>
    <w:rsid w:val="00D06C52"/>
    <w:rsid w:val="00DB3C63"/>
    <w:rsid w:val="00DF2BBD"/>
    <w:rsid w:val="00DF3A9E"/>
    <w:rsid w:val="00E437AC"/>
    <w:rsid w:val="00E61E8E"/>
    <w:rsid w:val="00E77D30"/>
    <w:rsid w:val="00E903D8"/>
    <w:rsid w:val="00E95FAA"/>
    <w:rsid w:val="00EA4D58"/>
    <w:rsid w:val="00EB25A3"/>
    <w:rsid w:val="00ED76F8"/>
    <w:rsid w:val="00EE53C3"/>
    <w:rsid w:val="00F11A4A"/>
    <w:rsid w:val="00F25D65"/>
    <w:rsid w:val="00F45E02"/>
    <w:rsid w:val="00F534D0"/>
    <w:rsid w:val="00F6388D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B78D7A"/>
  <w15:chartTrackingRefBased/>
  <w15:docId w15:val="{47E6B8A9-EC3E-471F-8CAB-56F8052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A240-9CB1-4EA8-9869-30C6B21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松田 和幸</cp:lastModifiedBy>
  <cp:revision>3</cp:revision>
  <cp:lastPrinted>2020-11-10T10:07:00Z</cp:lastPrinted>
  <dcterms:created xsi:type="dcterms:W3CDTF">2020-11-25T07:24:00Z</dcterms:created>
  <dcterms:modified xsi:type="dcterms:W3CDTF">2021-11-12T07:05:00Z</dcterms:modified>
</cp:coreProperties>
</file>